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7A" w:rsidRDefault="0049277A" w:rsidP="0049277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стипендию Президента Российской Федерации</w:t>
      </w:r>
    </w:p>
    <w:p w:rsidR="0049277A" w:rsidRDefault="0049277A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EB7" w:rsidRPr="000A63DA" w:rsidRDefault="00380EB7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3DA">
        <w:rPr>
          <w:rFonts w:ascii="Times New Roman" w:hAnsi="Times New Roman" w:cs="Times New Roman"/>
          <w:b/>
          <w:sz w:val="20"/>
          <w:szCs w:val="20"/>
        </w:rPr>
        <w:t xml:space="preserve">Характеристика-рекомендация </w:t>
      </w:r>
    </w:p>
    <w:p w:rsidR="00444BBA" w:rsidRDefault="00380EB7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3DA">
        <w:rPr>
          <w:rFonts w:ascii="Times New Roman" w:hAnsi="Times New Roman" w:cs="Times New Roman"/>
          <w:b/>
          <w:sz w:val="20"/>
          <w:szCs w:val="20"/>
        </w:rPr>
        <w:t>кандидата на получение в 201</w:t>
      </w:r>
      <w:r w:rsidR="00013058">
        <w:rPr>
          <w:rFonts w:ascii="Times New Roman" w:hAnsi="Times New Roman" w:cs="Times New Roman"/>
          <w:b/>
          <w:sz w:val="20"/>
          <w:szCs w:val="20"/>
        </w:rPr>
        <w:t>8</w:t>
      </w:r>
      <w:r w:rsidRPr="000A63DA">
        <w:rPr>
          <w:rFonts w:ascii="Times New Roman" w:hAnsi="Times New Roman" w:cs="Times New Roman"/>
          <w:b/>
          <w:sz w:val="20"/>
          <w:szCs w:val="20"/>
        </w:rPr>
        <w:t>/1</w:t>
      </w:r>
      <w:r w:rsidR="00013058">
        <w:rPr>
          <w:rFonts w:ascii="Times New Roman" w:hAnsi="Times New Roman" w:cs="Times New Roman"/>
          <w:b/>
          <w:sz w:val="20"/>
          <w:szCs w:val="20"/>
        </w:rPr>
        <w:t>9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и из числа студентов,</w:t>
      </w:r>
      <w:r w:rsidR="00444B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проявивших выдающиеся </w:t>
      </w:r>
    </w:p>
    <w:p w:rsidR="00380EB7" w:rsidRPr="000A63DA" w:rsidRDefault="00380EB7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3DA">
        <w:rPr>
          <w:rFonts w:ascii="Times New Roman" w:hAnsi="Times New Roman" w:cs="Times New Roman"/>
          <w:b/>
          <w:sz w:val="20"/>
          <w:szCs w:val="20"/>
        </w:rPr>
        <w:t>способности в учебной и научной деятельности</w:t>
      </w:r>
    </w:p>
    <w:p w:rsidR="00380EB7" w:rsidRPr="000A63DA" w:rsidRDefault="00380EB7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DB8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: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 Федеральное государственное автономное образовательное учреждение высшего образования «Казанский (Приволжский) федеральный университет» </w:t>
      </w: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0EB7" w:rsidRDefault="00597BF3" w:rsidP="00380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DB8">
        <w:rPr>
          <w:rFonts w:ascii="Times New Roman" w:hAnsi="Times New Roman" w:cs="Times New Roman"/>
          <w:sz w:val="20"/>
          <w:szCs w:val="20"/>
        </w:rPr>
        <w:t xml:space="preserve">ФИО </w:t>
      </w:r>
      <w:r w:rsidR="00FE5F32">
        <w:rPr>
          <w:rFonts w:ascii="Times New Roman" w:hAnsi="Times New Roman" w:cs="Times New Roman"/>
          <w:sz w:val="20"/>
          <w:szCs w:val="20"/>
        </w:rPr>
        <w:t>кандидата</w:t>
      </w:r>
      <w:r w:rsidRPr="00257DB8">
        <w:rPr>
          <w:rFonts w:ascii="Times New Roman" w:hAnsi="Times New Roman" w:cs="Times New Roman"/>
          <w:sz w:val="20"/>
          <w:szCs w:val="20"/>
        </w:rPr>
        <w:t xml:space="preserve"> (полностью)</w:t>
      </w:r>
      <w:r w:rsidR="00380EB7" w:rsidRPr="00257DB8">
        <w:rPr>
          <w:rFonts w:ascii="Times New Roman" w:hAnsi="Times New Roman" w:cs="Times New Roman"/>
          <w:sz w:val="20"/>
          <w:szCs w:val="20"/>
        </w:rPr>
        <w:t>:</w:t>
      </w:r>
      <w:r w:rsidR="000A5BB7">
        <w:rPr>
          <w:rFonts w:ascii="Times New Roman" w:hAnsi="Times New Roman" w:cs="Times New Roman"/>
          <w:sz w:val="20"/>
          <w:szCs w:val="20"/>
        </w:rPr>
        <w:t xml:space="preserve"> </w:t>
      </w:r>
      <w:r w:rsidR="005A04BB" w:rsidRPr="00257DB8">
        <w:rPr>
          <w:rFonts w:ascii="Times New Roman" w:hAnsi="Times New Roman" w:cs="Times New Roman"/>
          <w:sz w:val="20"/>
          <w:szCs w:val="20"/>
        </w:rPr>
        <w:t>_</w:t>
      </w:r>
      <w:r w:rsidR="003131B8" w:rsidRPr="00257DB8">
        <w:rPr>
          <w:rFonts w:ascii="Times New Roman" w:hAnsi="Times New Roman" w:cs="Times New Roman"/>
          <w:sz w:val="20"/>
          <w:szCs w:val="20"/>
        </w:rPr>
        <w:t>__</w:t>
      </w:r>
      <w:r w:rsidR="005A04BB" w:rsidRPr="00257DB8">
        <w:rPr>
          <w:rFonts w:ascii="Times New Roman" w:hAnsi="Times New Roman" w:cs="Times New Roman"/>
          <w:sz w:val="20"/>
          <w:szCs w:val="20"/>
        </w:rPr>
        <w:t>__</w:t>
      </w:r>
    </w:p>
    <w:p w:rsidR="00FE5F32" w:rsidRPr="00257DB8" w:rsidRDefault="00FE5F32" w:rsidP="00380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1 сентября 2018 г.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597BF3" w:rsidRPr="00257DB8" w:rsidRDefault="00597BF3" w:rsidP="00380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DB8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FE5F32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B0536F" w:rsidRPr="00257DB8" w:rsidRDefault="000A5BB7" w:rsidP="00380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за счет </w:t>
      </w:r>
      <w:r w:rsidRPr="00A4250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бюджетных ассигнований/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е</w:t>
      </w:r>
      <w:r w:rsidRPr="00A4250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юджетных ассигнований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380EB7" w:rsidRPr="00257DB8" w:rsidRDefault="00DE51C9" w:rsidP="00380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, наименование 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пециальности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895F50" w:rsidP="00895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оценок, полученных по результата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чных аттестаций за все время обучен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95F50" w:rsidRPr="00D80DA3" w:rsidRDefault="00895F50" w:rsidP="0089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отлично»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Pr="000A63DA" w:rsidRDefault="00895F50" w:rsidP="00895F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хорошо»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6A7717" w:rsidRDefault="006A7717" w:rsidP="006B1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843" w:rsidRDefault="00C55843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Default="00762DB7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лок 1: </w:t>
      </w:r>
      <w:r w:rsidR="00F316B8" w:rsidRPr="003605D2">
        <w:rPr>
          <w:rFonts w:ascii="Times New Roman" w:hAnsi="Times New Roman" w:cs="Times New Roman"/>
          <w:b/>
          <w:sz w:val="20"/>
          <w:szCs w:val="20"/>
        </w:rPr>
        <w:t>Информация о научных публикациях</w:t>
      </w:r>
    </w:p>
    <w:p w:rsidR="003131B8" w:rsidRPr="003605D2" w:rsidRDefault="003131B8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509C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AC74E7" w:rsidRPr="00AB509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B509C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AC74E7" w:rsidRPr="00AB509C">
        <w:rPr>
          <w:rFonts w:ascii="Times New Roman" w:hAnsi="Times New Roman" w:cs="Times New Roman"/>
          <w:b/>
          <w:sz w:val="20"/>
          <w:szCs w:val="20"/>
          <w:u w:val="single"/>
        </w:rPr>
        <w:t>татьи</w:t>
      </w:r>
      <w:r w:rsidRPr="00AB509C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AC74E7" w:rsidRPr="00AB509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B509C">
        <w:rPr>
          <w:rFonts w:ascii="Times New Roman" w:hAnsi="Times New Roman" w:cs="Times New Roman"/>
          <w:b/>
          <w:sz w:val="20"/>
          <w:szCs w:val="20"/>
          <w:u w:val="single"/>
        </w:rPr>
        <w:t>опубликованные в научных журналах:</w:t>
      </w: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5843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)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8F23B7" w:rsidRPr="00B67BD4" w:rsidRDefault="008F23B7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</w:t>
      </w:r>
      <w:r w:rsidR="00B67BD4"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в</w:t>
      </w: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0D7485" w:rsidRPr="003605D2" w:rsidTr="000D7485">
        <w:tc>
          <w:tcPr>
            <w:tcW w:w="568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0D7485" w:rsidRPr="003605D2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чатных листов </w:t>
            </w:r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(1 печатный лист = 16 страниц формата А</w:t>
            </w:r>
            <w:proofErr w:type="gramStart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D7485" w:rsidRP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1276" w:type="dxa"/>
          </w:tcPr>
          <w:p w:rsidR="000D7485" w:rsidRP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0D7485" w:rsidTr="000D7485">
        <w:tc>
          <w:tcPr>
            <w:tcW w:w="568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7485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485" w:rsidTr="000D7485">
        <w:tc>
          <w:tcPr>
            <w:tcW w:w="568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7485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4E7" w:rsidRDefault="00AC74E7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792" w:rsidRDefault="007C1792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63750A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научных журналах, индексируемых в РИНЦ и/или входящий в текущий Перечень ВАК России, за исключением журналов, входящих в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="00503FA0">
        <w:rPr>
          <w:rFonts w:ascii="Times New Roman" w:hAnsi="Times New Roman" w:cs="Times New Roman"/>
          <w:b/>
          <w:sz w:val="20"/>
          <w:szCs w:val="20"/>
        </w:rPr>
        <w:t>) и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Pr="002E31E5" w:rsidRDefault="00364181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4326EA" w:rsidRPr="003605D2" w:rsidTr="002409F8">
        <w:tc>
          <w:tcPr>
            <w:tcW w:w="568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4326EA" w:rsidRDefault="004326EA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чатных листов </w:t>
            </w:r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(1 печатный лист = 16 страниц формата А</w:t>
            </w:r>
            <w:proofErr w:type="gramStart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1276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63750A" w:rsidTr="002409F8">
        <w:tc>
          <w:tcPr>
            <w:tcW w:w="568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750A" w:rsidRDefault="0063750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50A" w:rsidTr="002409F8">
        <w:tc>
          <w:tcPr>
            <w:tcW w:w="568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3750A" w:rsidRDefault="0063750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50A" w:rsidRDefault="0063750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4DBB" w:rsidRDefault="00384DBB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843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39DD" w:rsidRDefault="00DA47B0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6639DD" w:rsidRPr="007C17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6639DD">
        <w:rPr>
          <w:rFonts w:ascii="Times New Roman" w:hAnsi="Times New Roman" w:cs="Times New Roman"/>
          <w:b/>
          <w:sz w:val="20"/>
          <w:szCs w:val="20"/>
        </w:rPr>
        <w:t>Статьи, опубликованные в прочих научных журналах и изданиях</w:t>
      </w:r>
    </w:p>
    <w:p w:rsidR="002E31E5" w:rsidRPr="007C1792" w:rsidRDefault="00364181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4326EA" w:rsidRPr="003605D2" w:rsidTr="002409F8">
        <w:tc>
          <w:tcPr>
            <w:tcW w:w="568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4326EA" w:rsidRDefault="004326EA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чатных листов </w:t>
            </w:r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(1 печатный лист = 16 страниц формата А</w:t>
            </w:r>
            <w:proofErr w:type="gramStart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1276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6639DD" w:rsidTr="002409F8">
        <w:tc>
          <w:tcPr>
            <w:tcW w:w="568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639DD" w:rsidRDefault="006639DD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9DD" w:rsidTr="002409F8">
        <w:tc>
          <w:tcPr>
            <w:tcW w:w="568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639DD" w:rsidRDefault="006639DD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9DD" w:rsidRDefault="006639DD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9DD" w:rsidRDefault="006639DD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16B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16B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509C"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Публикации в материалах конференций</w:t>
      </w:r>
      <w:r w:rsidRPr="00AB509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9246CC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Публикации в материалах конференций, индексируемы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Pr="002E31E5" w:rsidRDefault="00364181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4326EA" w:rsidRPr="003605D2" w:rsidTr="002409F8">
        <w:tc>
          <w:tcPr>
            <w:tcW w:w="568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26EA" w:rsidRPr="003605D2" w:rsidRDefault="004326EA" w:rsidP="00DA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4326EA" w:rsidRDefault="004326EA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чатных листов </w:t>
            </w:r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(1 печатный лист = 16 страниц формата А</w:t>
            </w:r>
            <w:proofErr w:type="gramStart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1276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9246CC" w:rsidTr="002409F8">
        <w:tc>
          <w:tcPr>
            <w:tcW w:w="568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246CC" w:rsidRDefault="009246C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CC" w:rsidTr="002409F8">
        <w:tc>
          <w:tcPr>
            <w:tcW w:w="568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246CC" w:rsidRDefault="009246C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DA47B0">
        <w:rPr>
          <w:rFonts w:ascii="Times New Roman" w:hAnsi="Times New Roman" w:cs="Times New Roman"/>
          <w:b/>
          <w:sz w:val="20"/>
          <w:szCs w:val="20"/>
        </w:rPr>
        <w:t>Публикации в материалах конференций</w:t>
      </w:r>
      <w:r>
        <w:rPr>
          <w:rFonts w:ascii="Times New Roman" w:hAnsi="Times New Roman" w:cs="Times New Roman"/>
          <w:b/>
          <w:sz w:val="20"/>
          <w:szCs w:val="20"/>
        </w:rPr>
        <w:t xml:space="preserve">, индексируемых в РИНЦ </w:t>
      </w:r>
    </w:p>
    <w:p w:rsidR="002E31E5" w:rsidRPr="007C1792" w:rsidRDefault="00364181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4326EA" w:rsidRPr="003605D2" w:rsidTr="002409F8">
        <w:tc>
          <w:tcPr>
            <w:tcW w:w="568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4326EA" w:rsidRDefault="004326EA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чатных листов </w:t>
            </w:r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(1 печатный лист = 16 страниц формата А</w:t>
            </w:r>
            <w:proofErr w:type="gramStart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1276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9246CC" w:rsidTr="002409F8">
        <w:tc>
          <w:tcPr>
            <w:tcW w:w="568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246CC" w:rsidRDefault="009246C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CC" w:rsidTr="002409F8">
        <w:tc>
          <w:tcPr>
            <w:tcW w:w="568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246CC" w:rsidRDefault="009246C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DA47B0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Прочие публикации в материалах конференций</w:t>
      </w:r>
    </w:p>
    <w:p w:rsidR="002E31E5" w:rsidRPr="007C1792" w:rsidRDefault="00364181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4326EA" w:rsidRPr="003605D2" w:rsidTr="002409F8">
        <w:tc>
          <w:tcPr>
            <w:tcW w:w="568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4326EA" w:rsidRPr="003605D2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</w:tc>
        <w:tc>
          <w:tcPr>
            <w:tcW w:w="1843" w:type="dxa"/>
          </w:tcPr>
          <w:p w:rsidR="004326EA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4326EA" w:rsidRDefault="004326EA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чатных листов </w:t>
            </w:r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(1 печатный лист = 16 страниц формата А</w:t>
            </w:r>
            <w:proofErr w:type="gramStart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4326E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</w:tc>
        <w:tc>
          <w:tcPr>
            <w:tcW w:w="1276" w:type="dxa"/>
          </w:tcPr>
          <w:p w:rsidR="004326EA" w:rsidRPr="000D7485" w:rsidRDefault="004326E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9246CC" w:rsidTr="002409F8">
        <w:tc>
          <w:tcPr>
            <w:tcW w:w="568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246CC" w:rsidRDefault="009246C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CC" w:rsidTr="002409F8">
        <w:tc>
          <w:tcPr>
            <w:tcW w:w="568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246CC" w:rsidRDefault="009246C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6CC" w:rsidRDefault="009246C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EC" w:rsidRDefault="00762DB7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Блок 2: </w:t>
      </w:r>
      <w:r w:rsidR="00883369">
        <w:rPr>
          <w:rFonts w:ascii="Times New Roman" w:hAnsi="Times New Roman" w:cs="Times New Roman"/>
          <w:b/>
          <w:sz w:val="20"/>
          <w:szCs w:val="20"/>
        </w:rPr>
        <w:t xml:space="preserve">Информация об обладании патентами, свидетельствами </w:t>
      </w:r>
    </w:p>
    <w:p w:rsidR="00A6608C" w:rsidRDefault="00A6608C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455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Зарубежные патенты на изобретения</w:t>
      </w:r>
    </w:p>
    <w:p w:rsidR="00384DBB" w:rsidRDefault="00364181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4549A" w:rsidRDefault="0054549A" w:rsidP="004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4549A" w:rsidRPr="00CB537F" w:rsidRDefault="0054549A" w:rsidP="002378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4549A" w:rsidRDefault="0054549A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54549A" w:rsidRDefault="0054549A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455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оссийские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патенты на изобретения</w:t>
      </w:r>
    </w:p>
    <w:p w:rsidR="00384DBB" w:rsidRDefault="00364181" w:rsidP="00384D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54549A" w:rsidTr="002409F8">
        <w:tc>
          <w:tcPr>
            <w:tcW w:w="568" w:type="dxa"/>
          </w:tcPr>
          <w:p w:rsidR="0054549A" w:rsidRDefault="0054549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4549A" w:rsidRDefault="0054549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9A" w:rsidTr="002409F8">
        <w:tc>
          <w:tcPr>
            <w:tcW w:w="568" w:type="dxa"/>
          </w:tcPr>
          <w:p w:rsidR="0054549A" w:rsidRDefault="0054549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54549A" w:rsidRDefault="0054549A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753" w:rsidRDefault="00E71753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513" w:rsidRDefault="00BB4C6D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3D3513">
        <w:rPr>
          <w:rFonts w:ascii="Times New Roman" w:hAnsi="Times New Roman" w:cs="Times New Roman"/>
          <w:b/>
          <w:sz w:val="20"/>
          <w:szCs w:val="20"/>
        </w:rPr>
        <w:t>)</w:t>
      </w:r>
      <w:r w:rsidR="00614080">
        <w:rPr>
          <w:rFonts w:ascii="Times New Roman" w:hAnsi="Times New Roman" w:cs="Times New Roman"/>
          <w:b/>
          <w:sz w:val="20"/>
          <w:szCs w:val="20"/>
        </w:rPr>
        <w:t xml:space="preserve"> Полезная модель</w:t>
      </w:r>
    </w:p>
    <w:p w:rsidR="00A50DA8" w:rsidRDefault="00364181" w:rsidP="00A50D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61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3D3513" w:rsidTr="002409F8">
        <w:tc>
          <w:tcPr>
            <w:tcW w:w="568" w:type="dxa"/>
          </w:tcPr>
          <w:p w:rsidR="003D3513" w:rsidRDefault="003D3513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3D3513" w:rsidRDefault="003D3513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513" w:rsidTr="002409F8">
        <w:tc>
          <w:tcPr>
            <w:tcW w:w="568" w:type="dxa"/>
          </w:tcPr>
          <w:p w:rsidR="003D3513" w:rsidRDefault="003D3513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D3513" w:rsidRDefault="003D3513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513" w:rsidRDefault="003D3513" w:rsidP="003D3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513" w:rsidRDefault="00BB4C6D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3D3513">
        <w:rPr>
          <w:rFonts w:ascii="Times New Roman" w:hAnsi="Times New Roman" w:cs="Times New Roman"/>
          <w:b/>
          <w:sz w:val="20"/>
          <w:szCs w:val="20"/>
        </w:rPr>
        <w:t>)</w:t>
      </w:r>
      <w:r w:rsidR="003D3513"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4080">
        <w:rPr>
          <w:rFonts w:ascii="Times New Roman" w:hAnsi="Times New Roman" w:cs="Times New Roman"/>
          <w:b/>
          <w:sz w:val="20"/>
          <w:szCs w:val="20"/>
        </w:rPr>
        <w:t>Промышленный образец</w:t>
      </w:r>
    </w:p>
    <w:p w:rsidR="00170C36" w:rsidRDefault="00364181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61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3D3513" w:rsidTr="002409F8">
        <w:tc>
          <w:tcPr>
            <w:tcW w:w="568" w:type="dxa"/>
          </w:tcPr>
          <w:p w:rsidR="003D3513" w:rsidRDefault="003D3513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3D3513" w:rsidRDefault="003D3513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513" w:rsidTr="002409F8">
        <w:tc>
          <w:tcPr>
            <w:tcW w:w="568" w:type="dxa"/>
          </w:tcPr>
          <w:p w:rsidR="003D3513" w:rsidRDefault="003D3513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D3513" w:rsidRDefault="003D3513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3513" w:rsidRDefault="003D3513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F62" w:rsidRDefault="00065F62" w:rsidP="00065F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4080" w:rsidRDefault="00BB4C6D" w:rsidP="006140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080">
        <w:rPr>
          <w:rFonts w:ascii="Times New Roman" w:hAnsi="Times New Roman" w:cs="Times New Roman"/>
          <w:b/>
          <w:sz w:val="20"/>
          <w:szCs w:val="20"/>
        </w:rPr>
        <w:t>) Программа для ЭВМ</w:t>
      </w:r>
    </w:p>
    <w:p w:rsidR="00170C36" w:rsidRDefault="00364181" w:rsidP="006140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614080" w:rsidTr="002409F8">
        <w:tc>
          <w:tcPr>
            <w:tcW w:w="568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080" w:rsidTr="002409F8">
        <w:tc>
          <w:tcPr>
            <w:tcW w:w="568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4080" w:rsidRDefault="00614080" w:rsidP="006140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080" w:rsidRDefault="00BB4C6D" w:rsidP="006140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614080">
        <w:rPr>
          <w:rFonts w:ascii="Times New Roman" w:hAnsi="Times New Roman" w:cs="Times New Roman"/>
          <w:b/>
          <w:sz w:val="20"/>
          <w:szCs w:val="20"/>
        </w:rPr>
        <w:t>)</w:t>
      </w:r>
      <w:r w:rsidR="00614080"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4080">
        <w:rPr>
          <w:rFonts w:ascii="Times New Roman" w:hAnsi="Times New Roman" w:cs="Times New Roman"/>
          <w:b/>
          <w:sz w:val="20"/>
          <w:szCs w:val="20"/>
        </w:rPr>
        <w:t>База данных</w:t>
      </w:r>
    </w:p>
    <w:p w:rsidR="00170C36" w:rsidRDefault="00364181" w:rsidP="006140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614080" w:rsidTr="002409F8">
        <w:tc>
          <w:tcPr>
            <w:tcW w:w="568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080" w:rsidTr="002409F8">
        <w:tc>
          <w:tcPr>
            <w:tcW w:w="568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4080" w:rsidRDefault="00BB4C6D" w:rsidP="006140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614080">
        <w:rPr>
          <w:rFonts w:ascii="Times New Roman" w:hAnsi="Times New Roman" w:cs="Times New Roman"/>
          <w:b/>
          <w:sz w:val="20"/>
          <w:szCs w:val="20"/>
        </w:rPr>
        <w:t>)</w:t>
      </w:r>
      <w:r w:rsidR="00614080"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4080">
        <w:rPr>
          <w:rFonts w:ascii="Times New Roman" w:hAnsi="Times New Roman" w:cs="Times New Roman"/>
          <w:b/>
          <w:sz w:val="20"/>
          <w:szCs w:val="20"/>
        </w:rPr>
        <w:t>Топология интегральных микросхем</w:t>
      </w:r>
    </w:p>
    <w:p w:rsidR="00170C36" w:rsidRDefault="00364181" w:rsidP="006140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614080" w:rsidTr="002409F8">
        <w:tc>
          <w:tcPr>
            <w:tcW w:w="568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080" w:rsidTr="002409F8">
        <w:tc>
          <w:tcPr>
            <w:tcW w:w="568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614080" w:rsidRDefault="00614080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4080" w:rsidRDefault="00614080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4080" w:rsidRDefault="00614080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F62" w:rsidRDefault="00477EEF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лок </w:t>
      </w:r>
      <w:r w:rsidR="00BB4C6D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253E3">
        <w:rPr>
          <w:rFonts w:ascii="Times New Roman" w:hAnsi="Times New Roman" w:cs="Times New Roman"/>
          <w:b/>
          <w:sz w:val="20"/>
          <w:szCs w:val="20"/>
        </w:rPr>
        <w:t>Информация о з</w:t>
      </w:r>
      <w:r>
        <w:rPr>
          <w:rFonts w:ascii="Times New Roman" w:hAnsi="Times New Roman" w:cs="Times New Roman"/>
          <w:b/>
          <w:sz w:val="20"/>
          <w:szCs w:val="20"/>
        </w:rPr>
        <w:t>аявк</w:t>
      </w:r>
      <w:r w:rsidR="009253E3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на российские и зарубежные охранные документы (патенты, свидетельства)</w:t>
      </w:r>
    </w:p>
    <w:p w:rsidR="00477EEF" w:rsidRDefault="00477EEF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Заявка на российские патенты на изобретения</w:t>
      </w:r>
    </w:p>
    <w:p w:rsidR="00A6608C" w:rsidRDefault="00364181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B6788C" w:rsidTr="002409F8">
        <w:tc>
          <w:tcPr>
            <w:tcW w:w="568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88C" w:rsidTr="002409F8">
        <w:tc>
          <w:tcPr>
            <w:tcW w:w="568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зарубежные патенты на изобретения</w:t>
      </w:r>
    </w:p>
    <w:p w:rsidR="00A6608C" w:rsidRDefault="00364181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B6788C" w:rsidTr="002409F8">
        <w:tc>
          <w:tcPr>
            <w:tcW w:w="568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88C" w:rsidTr="002409F8">
        <w:tc>
          <w:tcPr>
            <w:tcW w:w="568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Заявка на охранные документы (патенты, свидетельства) на промышленный образец</w:t>
      </w:r>
    </w:p>
    <w:p w:rsidR="00A6608C" w:rsidRDefault="00364181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B6788C" w:rsidTr="002409F8">
        <w:tc>
          <w:tcPr>
            <w:tcW w:w="568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88C" w:rsidTr="002409F8">
        <w:tc>
          <w:tcPr>
            <w:tcW w:w="568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охранные документы (патенты, свидетельства) на полезную модель</w:t>
      </w:r>
    </w:p>
    <w:p w:rsidR="00A6608C" w:rsidRDefault="00364181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932C9" w:rsidTr="002409F8">
        <w:tc>
          <w:tcPr>
            <w:tcW w:w="568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2977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932C9" w:rsidRDefault="005932C9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932C9" w:rsidRPr="00CB537F" w:rsidRDefault="005932C9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1984" w:type="dxa"/>
          </w:tcPr>
          <w:p w:rsidR="005932C9" w:rsidRDefault="005932C9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B6788C" w:rsidTr="002409F8">
        <w:tc>
          <w:tcPr>
            <w:tcW w:w="568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88C" w:rsidTr="002409F8">
        <w:tc>
          <w:tcPr>
            <w:tcW w:w="568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6788C" w:rsidRDefault="00B6788C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788C" w:rsidRDefault="00B6788C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EEF" w:rsidRDefault="00477EEF" w:rsidP="00477E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4857" w:rsidRDefault="00EF231A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лок </w:t>
      </w:r>
      <w:r w:rsidR="009253E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C4857" w:rsidRPr="003605D2">
        <w:rPr>
          <w:rFonts w:ascii="Times New Roman" w:hAnsi="Times New Roman" w:cs="Times New Roman"/>
          <w:b/>
          <w:sz w:val="20"/>
          <w:szCs w:val="20"/>
        </w:rPr>
        <w:t xml:space="preserve">Информация </w:t>
      </w:r>
      <w:r w:rsidR="00AC4857">
        <w:rPr>
          <w:rFonts w:ascii="Times New Roman" w:hAnsi="Times New Roman" w:cs="Times New Roman"/>
          <w:b/>
          <w:sz w:val="20"/>
          <w:szCs w:val="20"/>
        </w:rPr>
        <w:t>о п</w:t>
      </w:r>
      <w:r w:rsidR="00AC4857" w:rsidRPr="000A63DA">
        <w:rPr>
          <w:rFonts w:ascii="Times New Roman" w:hAnsi="Times New Roman" w:cs="Times New Roman"/>
          <w:b/>
          <w:sz w:val="20"/>
          <w:szCs w:val="20"/>
        </w:rPr>
        <w:t>убличны</w:t>
      </w:r>
      <w:r w:rsidR="00AC4857">
        <w:rPr>
          <w:rFonts w:ascii="Times New Roman" w:hAnsi="Times New Roman" w:cs="Times New Roman"/>
          <w:b/>
          <w:sz w:val="20"/>
          <w:szCs w:val="20"/>
        </w:rPr>
        <w:t>х</w:t>
      </w:r>
      <w:r w:rsidR="00AC4857" w:rsidRPr="000A63DA">
        <w:rPr>
          <w:rFonts w:ascii="Times New Roman" w:hAnsi="Times New Roman" w:cs="Times New Roman"/>
          <w:b/>
          <w:sz w:val="20"/>
          <w:szCs w:val="20"/>
        </w:rPr>
        <w:t xml:space="preserve"> представления</w:t>
      </w:r>
      <w:r w:rsidR="00AC4857">
        <w:rPr>
          <w:rFonts w:ascii="Times New Roman" w:hAnsi="Times New Roman" w:cs="Times New Roman"/>
          <w:b/>
          <w:sz w:val="20"/>
          <w:szCs w:val="20"/>
        </w:rPr>
        <w:t>х</w:t>
      </w:r>
      <w:r w:rsidR="00AC4857" w:rsidRPr="000A63DA">
        <w:rPr>
          <w:rFonts w:ascii="Times New Roman" w:hAnsi="Times New Roman" w:cs="Times New Roman"/>
          <w:b/>
          <w:sz w:val="20"/>
          <w:szCs w:val="20"/>
        </w:rPr>
        <w:t xml:space="preserve"> претендентом научно-исследовательских и творческих работ</w:t>
      </w:r>
    </w:p>
    <w:p w:rsidR="00AC4857" w:rsidRDefault="00AC4857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76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894055">
        <w:rPr>
          <w:rFonts w:ascii="Times New Roman" w:hAnsi="Times New Roman" w:cs="Times New Roman"/>
          <w:b/>
          <w:sz w:val="20"/>
          <w:szCs w:val="20"/>
        </w:rPr>
        <w:t xml:space="preserve">Сведения о конференциях, 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94055">
        <w:rPr>
          <w:rFonts w:ascii="Times New Roman" w:hAnsi="Times New Roman" w:cs="Times New Roman"/>
          <w:b/>
          <w:sz w:val="20"/>
          <w:szCs w:val="20"/>
        </w:rPr>
        <w:t>итогам которых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 НЕ БЫЛО публикаций</w:t>
      </w:r>
    </w:p>
    <w:p w:rsidR="00FA66F4" w:rsidRPr="009E7764" w:rsidRDefault="00364181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2977"/>
        <w:gridCol w:w="3260"/>
        <w:gridCol w:w="2268"/>
      </w:tblGrid>
      <w:tr w:rsidR="00BB3C96" w:rsidTr="00BB3C96">
        <w:tc>
          <w:tcPr>
            <w:tcW w:w="567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BB3C96" w:rsidRPr="00894055" w:rsidRDefault="00BB3C96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055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977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BB3C96" w:rsidRPr="00894055" w:rsidRDefault="00BB3C96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055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260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94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международный/ </w:t>
            </w:r>
            <w:r w:rsidRPr="00894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сероссийский)</w:t>
            </w:r>
          </w:p>
        </w:tc>
      </w:tr>
      <w:tr w:rsidR="00BB3C96" w:rsidTr="00BB3C96">
        <w:tc>
          <w:tcPr>
            <w:tcW w:w="567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70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3C96" w:rsidRDefault="00BB3C96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B3C96" w:rsidRDefault="00BB3C96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B3C96" w:rsidRDefault="00BB3C96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3C96" w:rsidRDefault="00BB3C96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96" w:rsidTr="00BB3C96">
        <w:tc>
          <w:tcPr>
            <w:tcW w:w="567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BB3C96" w:rsidRDefault="00BB3C96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3C96" w:rsidRDefault="00BB3C96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B3C96" w:rsidRDefault="00BB3C96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B3C96" w:rsidRDefault="00BB3C96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3C96" w:rsidRDefault="00BB3C96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3E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185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894055">
        <w:rPr>
          <w:rFonts w:ascii="Times New Roman" w:hAnsi="Times New Roman" w:cs="Times New Roman"/>
          <w:b/>
          <w:sz w:val="20"/>
          <w:szCs w:val="20"/>
        </w:rPr>
        <w:t>Сведения о в</w:t>
      </w:r>
      <w:r w:rsidRPr="004F7185">
        <w:rPr>
          <w:rFonts w:ascii="Times New Roman" w:hAnsi="Times New Roman" w:cs="Times New Roman"/>
          <w:b/>
          <w:sz w:val="20"/>
          <w:szCs w:val="20"/>
        </w:rPr>
        <w:t>ыставка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  <w:r w:rsidRPr="004F7185">
        <w:rPr>
          <w:rFonts w:ascii="Times New Roman" w:hAnsi="Times New Roman" w:cs="Times New Roman"/>
          <w:b/>
          <w:sz w:val="20"/>
          <w:szCs w:val="20"/>
        </w:rPr>
        <w:t>/экспозиция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Pr="004F7185" w:rsidRDefault="00364181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2977"/>
        <w:gridCol w:w="3260"/>
        <w:gridCol w:w="2268"/>
      </w:tblGrid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7C533B" w:rsidRPr="00894055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055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97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7C533B" w:rsidRPr="00894055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4055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26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94055">
              <w:rPr>
                <w:rFonts w:ascii="Times New Roman" w:hAnsi="Times New Roman" w:cs="Times New Roman"/>
                <w:i/>
                <w:sz w:val="20"/>
                <w:szCs w:val="20"/>
              </w:rPr>
              <w:t>(международный/ всероссийский)</w:t>
            </w: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1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894055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CE221D">
        <w:rPr>
          <w:rFonts w:ascii="Times New Roman" w:hAnsi="Times New Roman" w:cs="Times New Roman"/>
          <w:b/>
          <w:sz w:val="20"/>
          <w:szCs w:val="20"/>
        </w:rPr>
        <w:t>еминар</w:t>
      </w:r>
      <w:r w:rsidR="00894055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Pr="00CE221D" w:rsidRDefault="00364181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2977"/>
        <w:gridCol w:w="3260"/>
        <w:gridCol w:w="2268"/>
      </w:tblGrid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7C533B" w:rsidRPr="00337010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7010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97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7C533B" w:rsidRPr="00337010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7010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26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94055">
              <w:rPr>
                <w:rFonts w:ascii="Times New Roman" w:hAnsi="Times New Roman" w:cs="Times New Roman"/>
                <w:i/>
                <w:sz w:val="20"/>
                <w:szCs w:val="20"/>
              </w:rPr>
              <w:t>(международный/ всероссийский)</w:t>
            </w: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21D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07A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ф</w:t>
      </w:r>
      <w:r w:rsidRPr="0011507A">
        <w:rPr>
          <w:rFonts w:ascii="Times New Roman" w:hAnsi="Times New Roman" w:cs="Times New Roman"/>
          <w:b/>
          <w:sz w:val="20"/>
          <w:szCs w:val="20"/>
        </w:rPr>
        <w:t>орум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Pr="0011507A" w:rsidRDefault="00364181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2977"/>
        <w:gridCol w:w="3260"/>
        <w:gridCol w:w="2268"/>
      </w:tblGrid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7C533B" w:rsidRPr="00155B20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B20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97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7C533B" w:rsidRPr="00155B20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B20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26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155B20">
              <w:rPr>
                <w:rFonts w:ascii="Times New Roman" w:hAnsi="Times New Roman" w:cs="Times New Roman"/>
                <w:i/>
                <w:sz w:val="20"/>
                <w:szCs w:val="20"/>
              </w:rPr>
              <w:t>(международный/ всероссийский)</w:t>
            </w: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07A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FD6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т</w:t>
      </w:r>
      <w:r w:rsidRPr="00CA7FD6">
        <w:rPr>
          <w:rFonts w:ascii="Times New Roman" w:hAnsi="Times New Roman" w:cs="Times New Roman"/>
          <w:b/>
          <w:sz w:val="20"/>
          <w:szCs w:val="20"/>
        </w:rPr>
        <w:t>ворческ</w:t>
      </w:r>
      <w:r w:rsidR="00155B20">
        <w:rPr>
          <w:rFonts w:ascii="Times New Roman" w:hAnsi="Times New Roman" w:cs="Times New Roman"/>
          <w:b/>
          <w:sz w:val="20"/>
          <w:szCs w:val="20"/>
        </w:rPr>
        <w:t>их</w:t>
      </w:r>
      <w:r w:rsidRPr="00CA7FD6">
        <w:rPr>
          <w:rFonts w:ascii="Times New Roman" w:hAnsi="Times New Roman" w:cs="Times New Roman"/>
          <w:b/>
          <w:sz w:val="20"/>
          <w:szCs w:val="20"/>
        </w:rPr>
        <w:t xml:space="preserve"> монография</w:t>
      </w:r>
      <w:r w:rsidR="00155B20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Pr="00CA7FD6" w:rsidRDefault="00364181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2977"/>
        <w:gridCol w:w="3260"/>
        <w:gridCol w:w="2268"/>
      </w:tblGrid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7C533B" w:rsidRPr="00155B20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B20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97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7C533B" w:rsidRPr="00155B20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B20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26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155B20">
              <w:rPr>
                <w:rFonts w:ascii="Times New Roman" w:hAnsi="Times New Roman" w:cs="Times New Roman"/>
                <w:i/>
                <w:sz w:val="20"/>
                <w:szCs w:val="20"/>
              </w:rPr>
              <w:t>(международный/ всероссийский)</w:t>
            </w: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FD6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7FD6" w:rsidRDefault="000C4A59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A59">
        <w:rPr>
          <w:rFonts w:ascii="Times New Roman" w:hAnsi="Times New Roman" w:cs="Times New Roman"/>
          <w:b/>
          <w:sz w:val="20"/>
          <w:szCs w:val="20"/>
        </w:rPr>
        <w:t xml:space="preserve">6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155B20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0C4A59">
        <w:rPr>
          <w:rFonts w:ascii="Times New Roman" w:hAnsi="Times New Roman" w:cs="Times New Roman"/>
          <w:b/>
          <w:sz w:val="20"/>
          <w:szCs w:val="20"/>
        </w:rPr>
        <w:t>пектакл</w:t>
      </w:r>
      <w:r w:rsidR="00155B20">
        <w:rPr>
          <w:rFonts w:ascii="Times New Roman" w:hAnsi="Times New Roman" w:cs="Times New Roman"/>
          <w:b/>
          <w:sz w:val="20"/>
          <w:szCs w:val="20"/>
        </w:rPr>
        <w:t>ях</w:t>
      </w:r>
      <w:r w:rsidRPr="000C4A59">
        <w:rPr>
          <w:rFonts w:ascii="Times New Roman" w:hAnsi="Times New Roman" w:cs="Times New Roman"/>
          <w:b/>
          <w:sz w:val="20"/>
          <w:szCs w:val="20"/>
        </w:rPr>
        <w:t>/концерт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Pr="000C4A59" w:rsidRDefault="00364181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2977"/>
        <w:gridCol w:w="3260"/>
        <w:gridCol w:w="2268"/>
      </w:tblGrid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7C533B" w:rsidRPr="00155B20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B20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97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7C533B" w:rsidRPr="00155B20" w:rsidRDefault="007C533B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B20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26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155B20">
              <w:rPr>
                <w:rFonts w:ascii="Times New Roman" w:hAnsi="Times New Roman" w:cs="Times New Roman"/>
                <w:i/>
                <w:sz w:val="20"/>
                <w:szCs w:val="20"/>
              </w:rPr>
              <w:t>(международный/ всероссийский)</w:t>
            </w: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33B" w:rsidTr="00243F19">
        <w:tc>
          <w:tcPr>
            <w:tcW w:w="567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7C533B" w:rsidRDefault="007C533B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33B" w:rsidRDefault="007C533B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3E3" w:rsidRDefault="009253E3" w:rsidP="009253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Блок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F4FE6">
        <w:rPr>
          <w:rFonts w:ascii="Times New Roman" w:hAnsi="Times New Roman" w:cs="Times New Roman"/>
          <w:b/>
          <w:sz w:val="20"/>
          <w:szCs w:val="20"/>
        </w:rPr>
        <w:t>Информация о признании претендента п</w:t>
      </w:r>
      <w:r>
        <w:rPr>
          <w:rFonts w:ascii="Times New Roman" w:hAnsi="Times New Roman" w:cs="Times New Roman"/>
          <w:b/>
          <w:sz w:val="20"/>
          <w:szCs w:val="20"/>
        </w:rPr>
        <w:t>обед</w:t>
      </w:r>
      <w:r w:rsidR="004F4FE6">
        <w:rPr>
          <w:rFonts w:ascii="Times New Roman" w:hAnsi="Times New Roman" w:cs="Times New Roman"/>
          <w:b/>
          <w:sz w:val="20"/>
          <w:szCs w:val="20"/>
        </w:rPr>
        <w:t>ителем</w:t>
      </w:r>
      <w:r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научно-технических и </w:t>
      </w:r>
    </w:p>
    <w:p w:rsidR="009253E3" w:rsidRDefault="009253E3" w:rsidP="009253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ворческих конкурсных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мероприятиях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733">
        <w:rPr>
          <w:rFonts w:ascii="Times New Roman" w:hAnsi="Times New Roman" w:cs="Times New Roman"/>
          <w:b/>
          <w:sz w:val="20"/>
          <w:szCs w:val="20"/>
          <w:u w:val="single"/>
        </w:rPr>
        <w:t>по профилю подготовки</w:t>
      </w:r>
    </w:p>
    <w:p w:rsidR="009253E3" w:rsidRDefault="009253E3" w:rsidP="009253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53E3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871">
        <w:rPr>
          <w:rFonts w:ascii="Times New Roman" w:hAnsi="Times New Roman" w:cs="Times New Roman"/>
          <w:b/>
          <w:sz w:val="20"/>
          <w:szCs w:val="20"/>
        </w:rPr>
        <w:t xml:space="preserve">1) 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Pr="00562E15">
        <w:rPr>
          <w:rFonts w:ascii="Times New Roman" w:hAnsi="Times New Roman" w:cs="Times New Roman"/>
          <w:b/>
          <w:sz w:val="20"/>
          <w:szCs w:val="20"/>
        </w:rPr>
        <w:t>еждународны</w:t>
      </w:r>
      <w:r w:rsidR="004F4FE6">
        <w:rPr>
          <w:rFonts w:ascii="Times New Roman" w:hAnsi="Times New Roman" w:cs="Times New Roman"/>
          <w:b/>
          <w:sz w:val="20"/>
          <w:szCs w:val="20"/>
        </w:rPr>
        <w:t>х</w:t>
      </w:r>
    </w:p>
    <w:p w:rsidR="009253E3" w:rsidRPr="002F5871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4253"/>
        <w:gridCol w:w="3543"/>
        <w:gridCol w:w="3544"/>
      </w:tblGrid>
      <w:tr w:rsidR="009253E3" w:rsidTr="00342A6F">
        <w:tc>
          <w:tcPr>
            <w:tcW w:w="568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4253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3543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9253E3" w:rsidRPr="004F4FE6" w:rsidRDefault="009253E3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FE6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544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9253E3" w:rsidRPr="004F4FE6" w:rsidRDefault="009253E3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FE6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</w:tr>
      <w:tr w:rsidR="009253E3" w:rsidTr="00342A6F">
        <w:tc>
          <w:tcPr>
            <w:tcW w:w="568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3E3" w:rsidTr="00342A6F">
        <w:tc>
          <w:tcPr>
            <w:tcW w:w="568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3E3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3E3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D7">
        <w:rPr>
          <w:rFonts w:ascii="Times New Roman" w:hAnsi="Times New Roman" w:cs="Times New Roman"/>
          <w:b/>
          <w:sz w:val="20"/>
          <w:szCs w:val="20"/>
        </w:rPr>
        <w:t xml:space="preserve">2)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Pr="00562E15">
        <w:rPr>
          <w:rFonts w:ascii="Times New Roman" w:hAnsi="Times New Roman" w:cs="Times New Roman"/>
          <w:b/>
          <w:sz w:val="20"/>
          <w:szCs w:val="20"/>
        </w:rPr>
        <w:t>сероссийски</w:t>
      </w:r>
      <w:r w:rsidR="004F4FE6">
        <w:rPr>
          <w:rFonts w:ascii="Times New Roman" w:hAnsi="Times New Roman" w:cs="Times New Roman"/>
          <w:b/>
          <w:sz w:val="20"/>
          <w:szCs w:val="20"/>
        </w:rPr>
        <w:t>х</w:t>
      </w:r>
    </w:p>
    <w:p w:rsidR="009253E3" w:rsidRPr="00F309D7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4253"/>
        <w:gridCol w:w="3543"/>
        <w:gridCol w:w="3544"/>
      </w:tblGrid>
      <w:tr w:rsidR="004F4FE6" w:rsidTr="00342A6F">
        <w:tc>
          <w:tcPr>
            <w:tcW w:w="568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4253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3543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F4FE6" w:rsidRPr="004F4FE6" w:rsidRDefault="004F4FE6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FE6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544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F4FE6" w:rsidRPr="004F4FE6" w:rsidRDefault="004F4FE6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FE6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</w:tr>
      <w:tr w:rsidR="009253E3" w:rsidTr="00342A6F">
        <w:tc>
          <w:tcPr>
            <w:tcW w:w="568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3E3" w:rsidTr="00342A6F">
        <w:tc>
          <w:tcPr>
            <w:tcW w:w="568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3E3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3E3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Региональны</w:t>
      </w:r>
      <w:r w:rsidR="004F4FE6">
        <w:rPr>
          <w:rFonts w:ascii="Times New Roman" w:hAnsi="Times New Roman" w:cs="Times New Roman"/>
          <w:b/>
          <w:sz w:val="20"/>
          <w:szCs w:val="20"/>
        </w:rPr>
        <w:t>х</w:t>
      </w:r>
    </w:p>
    <w:p w:rsidR="009253E3" w:rsidRPr="006B245D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4253"/>
        <w:gridCol w:w="3543"/>
        <w:gridCol w:w="3544"/>
      </w:tblGrid>
      <w:tr w:rsidR="004F4FE6" w:rsidTr="00342A6F">
        <w:tc>
          <w:tcPr>
            <w:tcW w:w="568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4253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3543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F4FE6" w:rsidRPr="004F4FE6" w:rsidRDefault="004F4FE6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FE6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544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F4FE6" w:rsidRPr="004F4FE6" w:rsidRDefault="004F4FE6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FE6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</w:tr>
      <w:tr w:rsidR="009253E3" w:rsidTr="00342A6F">
        <w:tc>
          <w:tcPr>
            <w:tcW w:w="568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3E3" w:rsidTr="00342A6F">
        <w:tc>
          <w:tcPr>
            <w:tcW w:w="568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3E3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3E3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195">
        <w:rPr>
          <w:rFonts w:ascii="Times New Roman" w:hAnsi="Times New Roman" w:cs="Times New Roman"/>
          <w:b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ивузовски</w:t>
      </w:r>
      <w:r w:rsidR="004F4FE6">
        <w:rPr>
          <w:rFonts w:ascii="Times New Roman" w:hAnsi="Times New Roman" w:cs="Times New Roman"/>
          <w:b/>
          <w:sz w:val="20"/>
          <w:szCs w:val="20"/>
        </w:rPr>
        <w:t>х</w:t>
      </w:r>
      <w:proofErr w:type="spellEnd"/>
    </w:p>
    <w:p w:rsidR="009253E3" w:rsidRPr="00510195" w:rsidRDefault="009253E3" w:rsidP="009253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BD4">
        <w:rPr>
          <w:rFonts w:ascii="Times New Roman" w:hAnsi="Times New Roman" w:cs="Times New Roman"/>
          <w:b/>
          <w:i/>
          <w:sz w:val="20"/>
          <w:szCs w:val="20"/>
          <w:u w:val="single"/>
        </w:rPr>
        <w:t>Необходимо предоставить сканированные копии подтверждающих документов!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4253"/>
        <w:gridCol w:w="3543"/>
        <w:gridCol w:w="3544"/>
      </w:tblGrid>
      <w:tr w:rsidR="004F4FE6" w:rsidTr="00342A6F">
        <w:tc>
          <w:tcPr>
            <w:tcW w:w="568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4253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3543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F4FE6" w:rsidRPr="004F4FE6" w:rsidRDefault="004F4FE6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FE6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3544" w:type="dxa"/>
          </w:tcPr>
          <w:p w:rsidR="004F4FE6" w:rsidRDefault="004F4FE6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F4FE6" w:rsidRPr="004F4FE6" w:rsidRDefault="004F4FE6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FE6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</w:tr>
      <w:tr w:rsidR="009253E3" w:rsidTr="00342A6F">
        <w:tc>
          <w:tcPr>
            <w:tcW w:w="568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3E3" w:rsidTr="00342A6F">
        <w:tc>
          <w:tcPr>
            <w:tcW w:w="568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253E3" w:rsidRDefault="009253E3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53E3" w:rsidRDefault="009253E3" w:rsidP="0034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B55" w:rsidRDefault="00FD5B55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ED9" w:rsidRPr="00510ED9" w:rsidRDefault="00510ED9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ED9">
        <w:rPr>
          <w:rFonts w:ascii="Times New Roman" w:hAnsi="Times New Roman" w:cs="Times New Roman"/>
          <w:b/>
          <w:sz w:val="20"/>
          <w:szCs w:val="20"/>
        </w:rPr>
        <w:t xml:space="preserve">Блок </w:t>
      </w:r>
      <w:r w:rsidR="00BB4C6D">
        <w:rPr>
          <w:rFonts w:ascii="Times New Roman" w:hAnsi="Times New Roman" w:cs="Times New Roman"/>
          <w:b/>
          <w:sz w:val="20"/>
          <w:szCs w:val="20"/>
        </w:rPr>
        <w:t>6</w:t>
      </w:r>
      <w:r w:rsidRPr="00510ED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Научные публикации, содержащие информацию ограниченного доступа</w:t>
      </w:r>
    </w:p>
    <w:p w:rsidR="00426349" w:rsidRDefault="00426349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1984"/>
        <w:gridCol w:w="13893"/>
      </w:tblGrid>
      <w:tr w:rsidR="0087311A" w:rsidTr="00243F19">
        <w:tc>
          <w:tcPr>
            <w:tcW w:w="567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87311A" w:rsidRDefault="0087311A" w:rsidP="0092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, содержащи</w:t>
            </w:r>
            <w:r w:rsidR="009222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  </w:t>
            </w:r>
          </w:p>
        </w:tc>
      </w:tr>
      <w:tr w:rsidR="0087311A" w:rsidTr="00243F19">
        <w:tc>
          <w:tcPr>
            <w:tcW w:w="567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11A" w:rsidTr="00243F19">
        <w:tc>
          <w:tcPr>
            <w:tcW w:w="567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366A" w:rsidRDefault="0033366A" w:rsidP="00333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3AE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="001D47F8">
        <w:rPr>
          <w:rFonts w:ascii="Times New Roman" w:hAnsi="Times New Roman" w:cs="Times New Roman"/>
          <w:b/>
          <w:sz w:val="20"/>
          <w:szCs w:val="20"/>
        </w:rPr>
        <w:t xml:space="preserve">основного </w:t>
      </w:r>
      <w:r w:rsidR="006353D4">
        <w:rPr>
          <w:rFonts w:ascii="Times New Roman" w:hAnsi="Times New Roman" w:cs="Times New Roman"/>
          <w:b/>
          <w:sz w:val="20"/>
          <w:szCs w:val="20"/>
        </w:rPr>
        <w:t>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 /                                           /</w:t>
      </w:r>
    </w:p>
    <w:p w:rsidR="00E06F2C" w:rsidRDefault="00E06F2C" w:rsidP="00333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F2C" w:rsidRDefault="00E06F2C" w:rsidP="00333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349" w:rsidRPr="00CE17EF" w:rsidRDefault="00E06F2C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F2C">
        <w:rPr>
          <w:rFonts w:ascii="Times New Roman" w:hAnsi="Times New Roman" w:cs="Times New Roman"/>
          <w:b/>
          <w:sz w:val="20"/>
          <w:szCs w:val="20"/>
        </w:rPr>
        <w:t>Кандидат на получение стипенди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 /                                           /</w:t>
      </w:r>
    </w:p>
    <w:sectPr w:rsidR="00426349" w:rsidRPr="00CE17EF" w:rsidSect="00E44ECA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DE" w:rsidRDefault="007C69DE" w:rsidP="00DA2E6D">
      <w:pPr>
        <w:spacing w:after="0" w:line="240" w:lineRule="auto"/>
      </w:pPr>
      <w:r>
        <w:separator/>
      </w:r>
    </w:p>
  </w:endnote>
  <w:endnote w:type="continuationSeparator" w:id="0">
    <w:p w:rsidR="007C69DE" w:rsidRDefault="007C69DE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DE" w:rsidRDefault="007C69DE" w:rsidP="00DA2E6D">
      <w:pPr>
        <w:spacing w:after="0" w:line="240" w:lineRule="auto"/>
      </w:pPr>
      <w:r>
        <w:separator/>
      </w:r>
    </w:p>
  </w:footnote>
  <w:footnote w:type="continuationSeparator" w:id="0">
    <w:p w:rsidR="007C69DE" w:rsidRDefault="007C69DE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6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09F8" w:rsidRPr="00DA2E6D" w:rsidRDefault="002409F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2E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2E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584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09F8" w:rsidRDefault="00240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28"/>
    <w:rsid w:val="00010A3E"/>
    <w:rsid w:val="00010B0A"/>
    <w:rsid w:val="00013058"/>
    <w:rsid w:val="00065F62"/>
    <w:rsid w:val="0009116B"/>
    <w:rsid w:val="00097D90"/>
    <w:rsid w:val="000A5BB7"/>
    <w:rsid w:val="000A63DA"/>
    <w:rsid w:val="000C4A59"/>
    <w:rsid w:val="000C6E48"/>
    <w:rsid w:val="000D7485"/>
    <w:rsid w:val="000F65F3"/>
    <w:rsid w:val="0010670C"/>
    <w:rsid w:val="00114D92"/>
    <w:rsid w:val="0011507A"/>
    <w:rsid w:val="0011769D"/>
    <w:rsid w:val="0012526E"/>
    <w:rsid w:val="001354FE"/>
    <w:rsid w:val="00155B20"/>
    <w:rsid w:val="001624F5"/>
    <w:rsid w:val="00170C36"/>
    <w:rsid w:val="00190492"/>
    <w:rsid w:val="001B5A58"/>
    <w:rsid w:val="001C6848"/>
    <w:rsid w:val="001D47F8"/>
    <w:rsid w:val="0023781A"/>
    <w:rsid w:val="002409F8"/>
    <w:rsid w:val="00245C90"/>
    <w:rsid w:val="0024619D"/>
    <w:rsid w:val="0025029D"/>
    <w:rsid w:val="00257DB8"/>
    <w:rsid w:val="00275B75"/>
    <w:rsid w:val="002916B4"/>
    <w:rsid w:val="00294FAB"/>
    <w:rsid w:val="002B1F00"/>
    <w:rsid w:val="002E0DBE"/>
    <w:rsid w:val="002E31E5"/>
    <w:rsid w:val="002F5871"/>
    <w:rsid w:val="003131B8"/>
    <w:rsid w:val="0033366A"/>
    <w:rsid w:val="003352E5"/>
    <w:rsid w:val="00335AD3"/>
    <w:rsid w:val="00337010"/>
    <w:rsid w:val="00342276"/>
    <w:rsid w:val="0034401A"/>
    <w:rsid w:val="003605D2"/>
    <w:rsid w:val="00364181"/>
    <w:rsid w:val="00367E90"/>
    <w:rsid w:val="00380EB7"/>
    <w:rsid w:val="00381B65"/>
    <w:rsid w:val="00384DBB"/>
    <w:rsid w:val="003D3513"/>
    <w:rsid w:val="003D5377"/>
    <w:rsid w:val="003D6465"/>
    <w:rsid w:val="00402FE6"/>
    <w:rsid w:val="004076E9"/>
    <w:rsid w:val="00426349"/>
    <w:rsid w:val="004326EA"/>
    <w:rsid w:val="00444BBA"/>
    <w:rsid w:val="00445DCE"/>
    <w:rsid w:val="0047045A"/>
    <w:rsid w:val="00477EEF"/>
    <w:rsid w:val="00477F2C"/>
    <w:rsid w:val="0049277A"/>
    <w:rsid w:val="004B266F"/>
    <w:rsid w:val="004F4FE6"/>
    <w:rsid w:val="004F7185"/>
    <w:rsid w:val="00503FA0"/>
    <w:rsid w:val="00510195"/>
    <w:rsid w:val="00510ED9"/>
    <w:rsid w:val="0054549A"/>
    <w:rsid w:val="00562E15"/>
    <w:rsid w:val="0058379C"/>
    <w:rsid w:val="005932C9"/>
    <w:rsid w:val="00597BF3"/>
    <w:rsid w:val="005A04BB"/>
    <w:rsid w:val="005B4DF8"/>
    <w:rsid w:val="005E7F4E"/>
    <w:rsid w:val="005F2BEF"/>
    <w:rsid w:val="00614080"/>
    <w:rsid w:val="006353D4"/>
    <w:rsid w:val="0063750A"/>
    <w:rsid w:val="006639DD"/>
    <w:rsid w:val="006A7717"/>
    <w:rsid w:val="006B115F"/>
    <w:rsid w:val="006B245D"/>
    <w:rsid w:val="006C2FDD"/>
    <w:rsid w:val="00713996"/>
    <w:rsid w:val="00723C0B"/>
    <w:rsid w:val="00762DB7"/>
    <w:rsid w:val="0077318E"/>
    <w:rsid w:val="007B6043"/>
    <w:rsid w:val="007B620B"/>
    <w:rsid w:val="007C060E"/>
    <w:rsid w:val="007C1647"/>
    <w:rsid w:val="007C1792"/>
    <w:rsid w:val="007C533B"/>
    <w:rsid w:val="007C69DE"/>
    <w:rsid w:val="007F003C"/>
    <w:rsid w:val="0080588C"/>
    <w:rsid w:val="00805EE2"/>
    <w:rsid w:val="00815D5B"/>
    <w:rsid w:val="0087311A"/>
    <w:rsid w:val="00883369"/>
    <w:rsid w:val="00894055"/>
    <w:rsid w:val="00895F50"/>
    <w:rsid w:val="008C3E68"/>
    <w:rsid w:val="008F070E"/>
    <w:rsid w:val="008F23B7"/>
    <w:rsid w:val="009118E9"/>
    <w:rsid w:val="009222CA"/>
    <w:rsid w:val="009246CC"/>
    <w:rsid w:val="009253E3"/>
    <w:rsid w:val="00937E81"/>
    <w:rsid w:val="00990C33"/>
    <w:rsid w:val="009E7764"/>
    <w:rsid w:val="00A50DA8"/>
    <w:rsid w:val="00A6608C"/>
    <w:rsid w:val="00A73197"/>
    <w:rsid w:val="00A97A9C"/>
    <w:rsid w:val="00AB509C"/>
    <w:rsid w:val="00AC01F1"/>
    <w:rsid w:val="00AC4857"/>
    <w:rsid w:val="00AC74E7"/>
    <w:rsid w:val="00B0536F"/>
    <w:rsid w:val="00B21733"/>
    <w:rsid w:val="00B22ED1"/>
    <w:rsid w:val="00B43BEA"/>
    <w:rsid w:val="00B46455"/>
    <w:rsid w:val="00B53FD3"/>
    <w:rsid w:val="00B6788C"/>
    <w:rsid w:val="00B67BD4"/>
    <w:rsid w:val="00BB3C96"/>
    <w:rsid w:val="00BB4C6D"/>
    <w:rsid w:val="00BB67BD"/>
    <w:rsid w:val="00BC3B28"/>
    <w:rsid w:val="00BF1EFF"/>
    <w:rsid w:val="00C02591"/>
    <w:rsid w:val="00C22D28"/>
    <w:rsid w:val="00C55843"/>
    <w:rsid w:val="00C81CA3"/>
    <w:rsid w:val="00C903AE"/>
    <w:rsid w:val="00CA7FD6"/>
    <w:rsid w:val="00CB537F"/>
    <w:rsid w:val="00CB6DEA"/>
    <w:rsid w:val="00CE17EF"/>
    <w:rsid w:val="00CE221D"/>
    <w:rsid w:val="00D03DDB"/>
    <w:rsid w:val="00D57DDB"/>
    <w:rsid w:val="00D65CF8"/>
    <w:rsid w:val="00D8502F"/>
    <w:rsid w:val="00D85855"/>
    <w:rsid w:val="00DA07C6"/>
    <w:rsid w:val="00DA2E6D"/>
    <w:rsid w:val="00DA47B0"/>
    <w:rsid w:val="00DB3485"/>
    <w:rsid w:val="00DB64EC"/>
    <w:rsid w:val="00DE3C10"/>
    <w:rsid w:val="00DE51C9"/>
    <w:rsid w:val="00E06F2C"/>
    <w:rsid w:val="00E10573"/>
    <w:rsid w:val="00E26A03"/>
    <w:rsid w:val="00E35EEE"/>
    <w:rsid w:val="00E44ECA"/>
    <w:rsid w:val="00E71753"/>
    <w:rsid w:val="00EC3A04"/>
    <w:rsid w:val="00EF231A"/>
    <w:rsid w:val="00EF315A"/>
    <w:rsid w:val="00F07AE3"/>
    <w:rsid w:val="00F13BEF"/>
    <w:rsid w:val="00F17CDA"/>
    <w:rsid w:val="00F309D7"/>
    <w:rsid w:val="00F316B8"/>
    <w:rsid w:val="00F357FB"/>
    <w:rsid w:val="00F60BA7"/>
    <w:rsid w:val="00F87EB9"/>
    <w:rsid w:val="00FA66F4"/>
    <w:rsid w:val="00FC1922"/>
    <w:rsid w:val="00FD5B55"/>
    <w:rsid w:val="00FE5F32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1D00A-84C8-4675-8FBD-26A5773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6-06-02T13:04:00Z</dcterms:created>
  <dcterms:modified xsi:type="dcterms:W3CDTF">2018-05-30T12:06:00Z</dcterms:modified>
</cp:coreProperties>
</file>